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F68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0D91459F" w14:textId="4E28B9A5" w:rsidR="00774876" w:rsidRDefault="00352994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КИТНЕНСКОГО</w:t>
      </w:r>
      <w:r w:rsidR="00774876">
        <w:rPr>
          <w:b/>
          <w:sz w:val="28"/>
          <w:szCs w:val="28"/>
        </w:rPr>
        <w:t xml:space="preserve"> СЕЛЬСКОГО ПОСЕЛЕНИЯ</w:t>
      </w:r>
    </w:p>
    <w:p w14:paraId="19289A43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45B2CA57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70948D0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3A3B5244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10CFDA8A" w14:textId="71B395E1" w:rsidR="00774876" w:rsidRDefault="00377BF1" w:rsidP="00A2158E">
      <w:pPr>
        <w:tabs>
          <w:tab w:val="left" w:pos="1308"/>
          <w:tab w:val="center" w:pos="4677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2158E">
        <w:rPr>
          <w:b/>
          <w:sz w:val="28"/>
          <w:szCs w:val="28"/>
        </w:rPr>
        <w:tab/>
      </w:r>
      <w:r w:rsidR="00774876">
        <w:rPr>
          <w:b/>
          <w:sz w:val="28"/>
          <w:szCs w:val="28"/>
        </w:rPr>
        <w:t>РЕШЕНИЕ</w:t>
      </w:r>
    </w:p>
    <w:p w14:paraId="10FF9FD3" w14:textId="77777777" w:rsidR="00170663" w:rsidRDefault="00170663" w:rsidP="00C81E94">
      <w:pPr>
        <w:spacing w:line="240" w:lineRule="exact"/>
        <w:jc w:val="center"/>
        <w:rPr>
          <w:b/>
          <w:sz w:val="28"/>
          <w:szCs w:val="28"/>
        </w:rPr>
      </w:pPr>
    </w:p>
    <w:p w14:paraId="39A32444" w14:textId="77777777" w:rsidR="00774876" w:rsidRDefault="00774876" w:rsidP="00C81E94">
      <w:pPr>
        <w:spacing w:line="240" w:lineRule="exact"/>
        <w:jc w:val="center"/>
        <w:rPr>
          <w:color w:val="FF0000"/>
          <w:sz w:val="28"/>
          <w:szCs w:val="28"/>
        </w:rPr>
      </w:pPr>
    </w:p>
    <w:p w14:paraId="42B30A89" w14:textId="10D65AD8" w:rsidR="00774876" w:rsidRPr="00844605" w:rsidRDefault="00377BF1" w:rsidP="00377BF1">
      <w:pPr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77BF1">
        <w:rPr>
          <w:sz w:val="28"/>
          <w:szCs w:val="28"/>
        </w:rPr>
        <w:t>12 декабря 2019г</w:t>
      </w:r>
      <w:r w:rsidR="0035299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</w:t>
      </w:r>
      <w:r w:rsidR="00352994">
        <w:rPr>
          <w:b/>
          <w:sz w:val="28"/>
          <w:szCs w:val="28"/>
        </w:rPr>
        <w:t xml:space="preserve"> с. </w:t>
      </w:r>
      <w:proofErr w:type="gramStart"/>
      <w:r w:rsidR="00352994">
        <w:rPr>
          <w:b/>
          <w:sz w:val="28"/>
          <w:szCs w:val="28"/>
        </w:rPr>
        <w:t>Ракитное</w:t>
      </w:r>
      <w:proofErr w:type="gramEnd"/>
      <w:r w:rsidR="00774876" w:rsidRPr="0084460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</w:t>
      </w:r>
      <w:r w:rsidR="00616504" w:rsidRPr="00844605">
        <w:rPr>
          <w:b/>
          <w:sz w:val="28"/>
          <w:szCs w:val="28"/>
        </w:rPr>
        <w:t xml:space="preserve"> </w:t>
      </w:r>
      <w:r w:rsidR="00616504" w:rsidRPr="00377BF1">
        <w:rPr>
          <w:sz w:val="28"/>
          <w:szCs w:val="28"/>
        </w:rPr>
        <w:t xml:space="preserve">№ </w:t>
      </w:r>
      <w:r w:rsidR="0021430D">
        <w:rPr>
          <w:sz w:val="28"/>
          <w:szCs w:val="28"/>
        </w:rPr>
        <w:t>142</w:t>
      </w:r>
    </w:p>
    <w:p w14:paraId="69A80EB2" w14:textId="77777777" w:rsidR="00BC631B" w:rsidRDefault="00BC631B" w:rsidP="00774876">
      <w:pPr>
        <w:spacing w:line="240" w:lineRule="exact"/>
        <w:jc w:val="center"/>
        <w:rPr>
          <w:b/>
          <w:sz w:val="28"/>
          <w:szCs w:val="28"/>
        </w:rPr>
      </w:pPr>
    </w:p>
    <w:p w14:paraId="6F48B633" w14:textId="08496E80" w:rsidR="00616504" w:rsidRPr="00616504" w:rsidRDefault="00090E76" w:rsidP="0061650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74876">
        <w:rPr>
          <w:b/>
          <w:sz w:val="28"/>
          <w:szCs w:val="28"/>
        </w:rPr>
        <w:t xml:space="preserve">О </w:t>
      </w:r>
      <w:r w:rsidR="00616504">
        <w:rPr>
          <w:b/>
          <w:sz w:val="28"/>
          <w:szCs w:val="28"/>
        </w:rPr>
        <w:t xml:space="preserve">внесении изменений в </w:t>
      </w:r>
      <w:r w:rsidR="00616504" w:rsidRPr="00616504">
        <w:rPr>
          <w:b/>
          <w:bCs/>
          <w:sz w:val="28"/>
          <w:szCs w:val="28"/>
        </w:rPr>
        <w:t>решение муниципального комитета</w:t>
      </w:r>
    </w:p>
    <w:p w14:paraId="5382C62D" w14:textId="2F0F0F93" w:rsidR="00616504" w:rsidRPr="00616504" w:rsidRDefault="00352994" w:rsidP="0061650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китненского</w:t>
      </w:r>
      <w:proofErr w:type="spellEnd"/>
      <w:r w:rsidR="00616504" w:rsidRPr="00616504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 поселения от 26.11.2019</w:t>
      </w:r>
      <w:r w:rsidR="00D15A10">
        <w:rPr>
          <w:b/>
          <w:sz w:val="28"/>
          <w:szCs w:val="28"/>
        </w:rPr>
        <w:t>г</w:t>
      </w:r>
      <w:r w:rsidR="0061650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35</w:t>
      </w:r>
      <w:r w:rsidR="00C81E94" w:rsidRPr="00616504">
        <w:rPr>
          <w:b/>
          <w:sz w:val="28"/>
          <w:szCs w:val="28"/>
        </w:rPr>
        <w:t xml:space="preserve"> </w:t>
      </w:r>
      <w:r w:rsidR="00C81E94">
        <w:rPr>
          <w:b/>
          <w:sz w:val="28"/>
          <w:szCs w:val="28"/>
        </w:rPr>
        <w:t>«</w:t>
      </w:r>
      <w:r w:rsidR="00616504" w:rsidRPr="00616504">
        <w:rPr>
          <w:b/>
          <w:sz w:val="28"/>
          <w:szCs w:val="28"/>
        </w:rPr>
        <w:t>Об утверждении Положения "О размере и условиях оплаты труда</w:t>
      </w:r>
    </w:p>
    <w:p w14:paraId="5AF98BBB" w14:textId="77777777" w:rsidR="00616504" w:rsidRPr="00616504" w:rsidRDefault="00616504" w:rsidP="00616504">
      <w:pPr>
        <w:jc w:val="center"/>
        <w:rPr>
          <w:b/>
          <w:sz w:val="28"/>
          <w:szCs w:val="28"/>
        </w:rPr>
      </w:pPr>
      <w:r w:rsidRPr="00616504">
        <w:rPr>
          <w:b/>
          <w:sz w:val="28"/>
          <w:szCs w:val="28"/>
        </w:rPr>
        <w:t>муниципальных служащих органов местного самоуправления</w:t>
      </w:r>
    </w:p>
    <w:p w14:paraId="3272678A" w14:textId="4C608D06" w:rsidR="00774876" w:rsidRDefault="00352994" w:rsidP="006165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китненского</w:t>
      </w:r>
      <w:proofErr w:type="spellEnd"/>
      <w:r w:rsidR="00D15A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16504">
        <w:rPr>
          <w:rFonts w:ascii="Times New Roman" w:hAnsi="Times New Roman" w:cs="Times New Roman"/>
          <w:b/>
          <w:sz w:val="28"/>
          <w:szCs w:val="28"/>
        </w:rPr>
        <w:t>»</w:t>
      </w:r>
    </w:p>
    <w:p w14:paraId="69FAF478" w14:textId="77777777" w:rsidR="00774876" w:rsidRDefault="00774876" w:rsidP="00774876">
      <w:pPr>
        <w:pStyle w:val="ConsPlusTitle"/>
        <w:jc w:val="center"/>
        <w:rPr>
          <w:sz w:val="28"/>
          <w:szCs w:val="28"/>
        </w:rPr>
      </w:pPr>
    </w:p>
    <w:p w14:paraId="5B81898A" w14:textId="19C2C7C4" w:rsidR="00616504" w:rsidRPr="003A42C6" w:rsidRDefault="00616504" w:rsidP="00442C82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3A42C6">
        <w:rPr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«О муниципальной службе в Российской Федерации», Законом Приморского кр</w:t>
      </w:r>
      <w:r>
        <w:rPr>
          <w:sz w:val="28"/>
          <w:szCs w:val="28"/>
        </w:rPr>
        <w:t xml:space="preserve">ая от </w:t>
      </w:r>
      <w:r w:rsidRPr="003A42C6">
        <w:rPr>
          <w:sz w:val="28"/>
          <w:szCs w:val="28"/>
        </w:rPr>
        <w:t>04.06.2007 № 82-КЗ «О муниципальной службе в Приморском крае»,</w:t>
      </w:r>
      <w:r>
        <w:rPr>
          <w:sz w:val="28"/>
          <w:szCs w:val="28"/>
        </w:rPr>
        <w:t xml:space="preserve">  Законом Приморского края от 04.06.2007 № 83-КЗ «О Реестре должностей муниципальной службы в Приморском крае»,</w:t>
      </w:r>
      <w:r w:rsidRPr="003A42C6">
        <w:rPr>
          <w:sz w:val="28"/>
          <w:szCs w:val="28"/>
        </w:rPr>
        <w:t xml:space="preserve"> руководствуясь</w:t>
      </w:r>
      <w:r w:rsidR="00352994">
        <w:rPr>
          <w:bCs/>
          <w:sz w:val="28"/>
          <w:szCs w:val="28"/>
        </w:rPr>
        <w:t xml:space="preserve"> Уставом </w:t>
      </w:r>
      <w:proofErr w:type="spellStart"/>
      <w:r w:rsidR="00352994">
        <w:rPr>
          <w:bCs/>
          <w:sz w:val="28"/>
          <w:szCs w:val="28"/>
        </w:rPr>
        <w:t>Ракитненского</w:t>
      </w:r>
      <w:proofErr w:type="spellEnd"/>
      <w:r w:rsidRPr="003A42C6">
        <w:rPr>
          <w:bCs/>
          <w:sz w:val="28"/>
          <w:szCs w:val="28"/>
        </w:rPr>
        <w:t xml:space="preserve"> сельского поселения</w:t>
      </w:r>
      <w:proofErr w:type="gramEnd"/>
      <w:r w:rsidRPr="003A42C6">
        <w:rPr>
          <w:bCs/>
          <w:sz w:val="28"/>
          <w:szCs w:val="28"/>
        </w:rPr>
        <w:t>, мун</w:t>
      </w:r>
      <w:r w:rsidR="00352994">
        <w:rPr>
          <w:bCs/>
          <w:sz w:val="28"/>
          <w:szCs w:val="28"/>
        </w:rPr>
        <w:t xml:space="preserve">иципальный комитет </w:t>
      </w:r>
      <w:proofErr w:type="spellStart"/>
      <w:r w:rsidR="00352994">
        <w:rPr>
          <w:bCs/>
          <w:sz w:val="28"/>
          <w:szCs w:val="28"/>
        </w:rPr>
        <w:t>Ракитненского</w:t>
      </w:r>
      <w:proofErr w:type="spellEnd"/>
      <w:r w:rsidRPr="003A42C6">
        <w:rPr>
          <w:bCs/>
          <w:sz w:val="28"/>
          <w:szCs w:val="28"/>
        </w:rPr>
        <w:t xml:space="preserve"> сельского поселения</w:t>
      </w:r>
    </w:p>
    <w:p w14:paraId="2717C685" w14:textId="165A5824" w:rsidR="00774876" w:rsidRDefault="00774876" w:rsidP="000B21B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14:paraId="4B58FBA7" w14:textId="22F412BB" w:rsidR="00774876" w:rsidRPr="000B21BC" w:rsidRDefault="00774876" w:rsidP="000B21B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2FBB15A7" w14:textId="67DEE748" w:rsidR="000262DF" w:rsidRPr="000262DF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Внести следующие изменения в решение</w:t>
      </w:r>
      <w:r w:rsidR="00352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комитета </w:t>
      </w:r>
      <w:proofErr w:type="spellStart"/>
      <w:r w:rsidR="00352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китненского</w:t>
      </w:r>
      <w:proofErr w:type="spellEnd"/>
      <w:r w:rsidR="00352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от 26.11.2019 № 135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"Об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ии Положения «О размере и условиях оплаты труда муниципальных служащих органов местн</w:t>
      </w:r>
      <w:r w:rsidR="00352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го самоуправления </w:t>
      </w:r>
      <w:proofErr w:type="spellStart"/>
      <w:r w:rsidR="003529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(далее – Решение).</w:t>
      </w:r>
    </w:p>
    <w:p w14:paraId="5C0E4216" w14:textId="7BA5B66F" w:rsidR="000262DF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 w:rsidR="00C81E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 1 к Решению изложить в редакции приложения к настоящему решению.</w:t>
      </w:r>
    </w:p>
    <w:p w14:paraId="2A0A36B0" w14:textId="2F677C1E" w:rsidR="00774876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Настоящее решение вступает в силу со дня</w:t>
      </w:r>
      <w:r w:rsidR="00844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его официального обнародования и </w:t>
      </w:r>
      <w:proofErr w:type="gramStart"/>
      <w:r w:rsidR="00844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лежит применению начиная</w:t>
      </w:r>
      <w:proofErr w:type="gramEnd"/>
      <w:r w:rsidR="00844A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 01.01.2020 года.</w:t>
      </w:r>
    </w:p>
    <w:p w14:paraId="00798A53" w14:textId="77777777" w:rsidR="00DA1596" w:rsidRDefault="00DA1596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1BC4B79" w14:textId="77EB9BC5" w:rsidR="00DA1596" w:rsidRDefault="00DA1596" w:rsidP="00DA1596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кит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ельского поселения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.А.Кириллов</w:t>
      </w:r>
      <w:proofErr w:type="spellEnd"/>
    </w:p>
    <w:p w14:paraId="1E692B20" w14:textId="77777777" w:rsidR="00090E76" w:rsidRDefault="00090E76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3A828D1" w14:textId="77777777" w:rsidR="00090E76" w:rsidRDefault="00090E76" w:rsidP="00442C8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41E525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07CF390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498978E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7CFAFDEC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EC3C26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58CC498E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02EBEEE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0C5F6AFC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97F3B4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76D1609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6EF32258" w14:textId="77777777" w:rsidR="00DA1596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1B1C9DF0" w14:textId="77777777" w:rsidR="00DA1596" w:rsidRPr="00530D21" w:rsidRDefault="00DA1596" w:rsidP="00DA1596">
      <w:pPr>
        <w:pStyle w:val="ConsPlusNormal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0D21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33E3D11C" w14:textId="77777777" w:rsidR="00DA1596" w:rsidRPr="00530D21" w:rsidRDefault="00DA1596" w:rsidP="00DA159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30D21">
        <w:rPr>
          <w:rFonts w:ascii="Times New Roman" w:hAnsi="Times New Roman" w:cs="Times New Roman"/>
          <w:sz w:val="26"/>
          <w:szCs w:val="26"/>
        </w:rPr>
        <w:t>к Положению</w:t>
      </w:r>
    </w:p>
    <w:p w14:paraId="45D9FF9B" w14:textId="77777777" w:rsidR="00DA1596" w:rsidRPr="00530D21" w:rsidRDefault="00DA1596" w:rsidP="00DA159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30D21">
        <w:rPr>
          <w:rFonts w:ascii="Times New Roman" w:hAnsi="Times New Roman" w:cs="Times New Roman"/>
          <w:sz w:val="26"/>
          <w:szCs w:val="26"/>
        </w:rPr>
        <w:t>о размерах и условиях оплаты</w:t>
      </w:r>
    </w:p>
    <w:p w14:paraId="572FAE61" w14:textId="77777777" w:rsidR="00DA1596" w:rsidRPr="00530D21" w:rsidRDefault="00DA1596" w:rsidP="00DA159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30D21">
        <w:rPr>
          <w:rFonts w:ascii="Times New Roman" w:hAnsi="Times New Roman" w:cs="Times New Roman"/>
          <w:sz w:val="26"/>
          <w:szCs w:val="26"/>
        </w:rPr>
        <w:t>труда муниципальных служащих</w:t>
      </w:r>
    </w:p>
    <w:p w14:paraId="5B41AD9B" w14:textId="77777777" w:rsidR="00DA1596" w:rsidRPr="00530D21" w:rsidRDefault="00DA1596" w:rsidP="00DA159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30D21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</w:p>
    <w:p w14:paraId="01AE0282" w14:textId="77777777" w:rsidR="00DA1596" w:rsidRDefault="00DA1596" w:rsidP="00DA1596">
      <w:pPr>
        <w:pStyle w:val="ConsPlusNormal"/>
        <w:ind w:left="4956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кит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твержденному решением муниципального комит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китн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</w:t>
      </w:r>
    </w:p>
    <w:p w14:paraId="0BA2D79F" w14:textId="729A5F9F" w:rsidR="00DA1596" w:rsidRPr="00530D21" w:rsidRDefault="00DA1596" w:rsidP="00DA1596">
      <w:pPr>
        <w:pStyle w:val="ConsPlusNormal"/>
        <w:ind w:left="4956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9414D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</w:t>
      </w:r>
      <w:r w:rsidR="009414D0">
        <w:rPr>
          <w:rFonts w:ascii="Times New Roman" w:hAnsi="Times New Roman" w:cs="Times New Roman"/>
          <w:sz w:val="26"/>
          <w:szCs w:val="26"/>
        </w:rPr>
        <w:t xml:space="preserve"> 12.12.</w:t>
      </w:r>
      <w:r>
        <w:rPr>
          <w:rFonts w:ascii="Times New Roman" w:hAnsi="Times New Roman" w:cs="Times New Roman"/>
          <w:sz w:val="26"/>
          <w:szCs w:val="26"/>
        </w:rPr>
        <w:t xml:space="preserve">2019 № </w:t>
      </w:r>
      <w:r w:rsidR="009414D0">
        <w:rPr>
          <w:rFonts w:ascii="Times New Roman" w:hAnsi="Times New Roman" w:cs="Times New Roman"/>
          <w:sz w:val="26"/>
          <w:szCs w:val="26"/>
        </w:rPr>
        <w:t>14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136B08E" w14:textId="77777777" w:rsidR="00DA1596" w:rsidRDefault="00DA1596" w:rsidP="00DA159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A1FEE20" w14:textId="77777777" w:rsidR="00DA1596" w:rsidRPr="00530D21" w:rsidRDefault="00DA1596" w:rsidP="00DA159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5FF1534" w14:textId="77777777" w:rsidR="00DA1596" w:rsidRPr="00452DA7" w:rsidRDefault="00DA1596" w:rsidP="00DA1596">
      <w:pPr>
        <w:pStyle w:val="ConsPlusTitle"/>
        <w:jc w:val="center"/>
        <w:rPr>
          <w:rFonts w:ascii="Times New Roman" w:hAnsi="Times New Roman" w:cs="Times New Roman"/>
        </w:rPr>
      </w:pPr>
      <w:r w:rsidRPr="0020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203A" w14:textId="77777777" w:rsidR="00DA1596" w:rsidRPr="00452DA7" w:rsidRDefault="00DA1596" w:rsidP="00DA1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2DA7">
        <w:rPr>
          <w:b/>
          <w:bCs/>
          <w:sz w:val="28"/>
          <w:szCs w:val="28"/>
        </w:rPr>
        <w:t>ДОЛЖНОСТИ В ОРГАНАХ МЕСТНОГО САМОУПРАВЛЕНИЯ</w:t>
      </w:r>
    </w:p>
    <w:p w14:paraId="4F2A3955" w14:textId="77777777" w:rsidR="00DA1596" w:rsidRPr="00452DA7" w:rsidRDefault="00DA1596" w:rsidP="00DA1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2DA7">
        <w:rPr>
          <w:b/>
          <w:bCs/>
          <w:sz w:val="28"/>
          <w:szCs w:val="28"/>
        </w:rPr>
        <w:t>РАКИТНЕНСКОГО СЕЛЬСКОГО ПОСЕЛЕНИЯ</w:t>
      </w:r>
    </w:p>
    <w:p w14:paraId="21E65576" w14:textId="77777777" w:rsidR="00DA1596" w:rsidRPr="00452DA7" w:rsidRDefault="00DA1596" w:rsidP="00DA15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6952B5" w14:textId="77777777" w:rsidR="00DA1596" w:rsidRPr="00452DA7" w:rsidRDefault="00DA1596" w:rsidP="00DA159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2DA7">
        <w:rPr>
          <w:sz w:val="28"/>
          <w:szCs w:val="28"/>
        </w:rPr>
        <w:t xml:space="preserve">Размеры должностных окладов муниципальных служащих в администрации </w:t>
      </w:r>
      <w:proofErr w:type="spellStart"/>
      <w:r w:rsidRPr="00452DA7">
        <w:rPr>
          <w:sz w:val="28"/>
          <w:szCs w:val="28"/>
        </w:rPr>
        <w:t>Ракитненского</w:t>
      </w:r>
      <w:proofErr w:type="spellEnd"/>
      <w:r w:rsidRPr="00452DA7">
        <w:rPr>
          <w:sz w:val="28"/>
          <w:szCs w:val="28"/>
        </w:rPr>
        <w:t xml:space="preserve"> сельского поселения</w:t>
      </w:r>
    </w:p>
    <w:p w14:paraId="0F969E22" w14:textId="77777777" w:rsidR="00DA1596" w:rsidRPr="00452DA7" w:rsidRDefault="00DA1596" w:rsidP="00DA159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1596" w:rsidRPr="00452DA7" w14:paraId="2527FB81" w14:textId="77777777" w:rsidTr="00787F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08E" w14:textId="77777777" w:rsidR="00DA1596" w:rsidRPr="00452DA7" w:rsidRDefault="00DA1596" w:rsidP="00787F0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52DA7">
              <w:rPr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5E2" w14:textId="77777777" w:rsidR="00DA1596" w:rsidRPr="00452DA7" w:rsidRDefault="00DA1596" w:rsidP="00787F03">
            <w:pPr>
              <w:jc w:val="center"/>
              <w:rPr>
                <w:b/>
                <w:bCs/>
                <w:sz w:val="28"/>
                <w:szCs w:val="28"/>
              </w:rPr>
            </w:pPr>
            <w:r w:rsidRPr="00452DA7">
              <w:rPr>
                <w:b/>
                <w:bCs/>
                <w:sz w:val="28"/>
                <w:szCs w:val="28"/>
              </w:rPr>
              <w:t>Размер должностного оклада</w:t>
            </w:r>
          </w:p>
          <w:p w14:paraId="5229282F" w14:textId="77777777" w:rsidR="00DA1596" w:rsidRPr="00452DA7" w:rsidRDefault="00DA1596" w:rsidP="00787F03">
            <w:pPr>
              <w:jc w:val="center"/>
              <w:rPr>
                <w:bCs/>
                <w:sz w:val="28"/>
                <w:szCs w:val="28"/>
              </w:rPr>
            </w:pPr>
            <w:r w:rsidRPr="00452DA7">
              <w:rPr>
                <w:bCs/>
                <w:sz w:val="28"/>
                <w:szCs w:val="28"/>
              </w:rPr>
              <w:t>(в рублях)</w:t>
            </w:r>
          </w:p>
          <w:p w14:paraId="0FF7814C" w14:textId="77777777" w:rsidR="00DA1596" w:rsidRPr="00452DA7" w:rsidRDefault="00DA1596" w:rsidP="00787F0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A1596" w:rsidRPr="00452DA7" w14:paraId="434B341B" w14:textId="77777777" w:rsidTr="00787F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4DD" w14:textId="77777777" w:rsidR="00DA1596" w:rsidRPr="00452DA7" w:rsidRDefault="00DA1596" w:rsidP="00787F03">
            <w:pPr>
              <w:jc w:val="both"/>
              <w:rPr>
                <w:sz w:val="28"/>
                <w:szCs w:val="28"/>
              </w:rPr>
            </w:pPr>
            <w:r w:rsidRPr="00452DA7">
              <w:rPr>
                <w:sz w:val="28"/>
                <w:szCs w:val="28"/>
              </w:rPr>
              <w:t xml:space="preserve">Главный  специалист 2 </w:t>
            </w:r>
            <w:proofErr w:type="gramStart"/>
            <w:r w:rsidRPr="00452DA7">
              <w:rPr>
                <w:sz w:val="28"/>
                <w:szCs w:val="28"/>
              </w:rPr>
              <w:t>разряда-главный</w:t>
            </w:r>
            <w:proofErr w:type="gramEnd"/>
            <w:r w:rsidRPr="00452DA7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353" w14:textId="77777777" w:rsidR="00DA1596" w:rsidRPr="00452DA7" w:rsidRDefault="00DA1596" w:rsidP="00787F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200</w:t>
            </w:r>
          </w:p>
        </w:tc>
      </w:tr>
      <w:tr w:rsidR="00DA1596" w:rsidRPr="00452DA7" w14:paraId="33800DB0" w14:textId="77777777" w:rsidTr="00787F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831" w14:textId="509F9FFA" w:rsidR="00DA1596" w:rsidRPr="00452DA7" w:rsidRDefault="00655D78" w:rsidP="00787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158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циалист 1</w:t>
            </w:r>
            <w:r w:rsidR="00DA1596">
              <w:rPr>
                <w:sz w:val="28"/>
                <w:szCs w:val="28"/>
              </w:rPr>
              <w:t xml:space="preserve"> разря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F51D" w14:textId="073A0606" w:rsidR="00DA1596" w:rsidRPr="00452DA7" w:rsidRDefault="004D77CF" w:rsidP="00787F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80</w:t>
            </w:r>
          </w:p>
        </w:tc>
      </w:tr>
      <w:tr w:rsidR="00DA1596" w:rsidRPr="00452DA7" w14:paraId="5CFFA67B" w14:textId="77777777" w:rsidTr="00787F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DC99" w14:textId="6BF7DFC9" w:rsidR="00DA1596" w:rsidRPr="00452DA7" w:rsidRDefault="00A2158E" w:rsidP="00787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</w:t>
            </w:r>
            <w:r w:rsidR="00DA1596" w:rsidRPr="00452DA7">
              <w:rPr>
                <w:sz w:val="28"/>
                <w:szCs w:val="28"/>
              </w:rPr>
              <w:t xml:space="preserve"> разря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43E" w14:textId="102AEA1A" w:rsidR="00DA1596" w:rsidRPr="00452DA7" w:rsidRDefault="00A2158E" w:rsidP="00787F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20</w:t>
            </w:r>
          </w:p>
        </w:tc>
      </w:tr>
    </w:tbl>
    <w:p w14:paraId="56A2B58B" w14:textId="77777777" w:rsidR="00DA1596" w:rsidRPr="00207E04" w:rsidRDefault="00DA1596" w:rsidP="00DA159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B1B6ED0" w14:textId="77777777" w:rsidR="00DA1596" w:rsidRPr="00207E04" w:rsidRDefault="00DA1596" w:rsidP="00DA1596">
      <w:pPr>
        <w:jc w:val="right"/>
      </w:pPr>
    </w:p>
    <w:p w14:paraId="2676E8D2" w14:textId="77777777" w:rsidR="00DA1596" w:rsidRDefault="00DA1596" w:rsidP="00DA1596">
      <w:pPr>
        <w:jc w:val="right"/>
        <w:rPr>
          <w:sz w:val="26"/>
          <w:szCs w:val="26"/>
        </w:rPr>
      </w:pPr>
    </w:p>
    <w:p w14:paraId="3ACE902A" w14:textId="77777777" w:rsidR="00DA1596" w:rsidRDefault="00DA1596" w:rsidP="00DA1596">
      <w:pPr>
        <w:jc w:val="right"/>
        <w:rPr>
          <w:sz w:val="26"/>
          <w:szCs w:val="26"/>
        </w:rPr>
      </w:pPr>
    </w:p>
    <w:p w14:paraId="217D66DD" w14:textId="77777777" w:rsidR="00DA1596" w:rsidRDefault="00DA1596" w:rsidP="00DA159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2DFEA53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14:paraId="432D5B47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E138690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E1E1F01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49810ED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48CE2A57" w14:textId="77777777" w:rsidR="00DA1596" w:rsidRDefault="00DA1596" w:rsidP="00DA159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5AB4C69" w14:textId="77777777" w:rsidR="00C81E94" w:rsidRDefault="00C81E94"/>
    <w:sectPr w:rsidR="00C81E94" w:rsidSect="008F172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90E76"/>
    <w:rsid w:val="000A3073"/>
    <w:rsid w:val="000B21BC"/>
    <w:rsid w:val="00170663"/>
    <w:rsid w:val="001D3247"/>
    <w:rsid w:val="0021430D"/>
    <w:rsid w:val="00352994"/>
    <w:rsid w:val="00377BF1"/>
    <w:rsid w:val="00411D02"/>
    <w:rsid w:val="00442C82"/>
    <w:rsid w:val="004D77CF"/>
    <w:rsid w:val="00541EB0"/>
    <w:rsid w:val="005D7497"/>
    <w:rsid w:val="00616504"/>
    <w:rsid w:val="006403AE"/>
    <w:rsid w:val="00655D78"/>
    <w:rsid w:val="00774876"/>
    <w:rsid w:val="007914CA"/>
    <w:rsid w:val="007B7099"/>
    <w:rsid w:val="00844605"/>
    <w:rsid w:val="00844AFC"/>
    <w:rsid w:val="008744CB"/>
    <w:rsid w:val="008F172B"/>
    <w:rsid w:val="009414D0"/>
    <w:rsid w:val="0095282F"/>
    <w:rsid w:val="00985D5D"/>
    <w:rsid w:val="009F2C81"/>
    <w:rsid w:val="00A2158E"/>
    <w:rsid w:val="00BC631B"/>
    <w:rsid w:val="00BD5BFF"/>
    <w:rsid w:val="00C1186C"/>
    <w:rsid w:val="00C81E94"/>
    <w:rsid w:val="00D15A10"/>
    <w:rsid w:val="00DA1596"/>
    <w:rsid w:val="00E66F5E"/>
    <w:rsid w:val="00E67DD4"/>
    <w:rsid w:val="00E80AAE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2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03F0-0217-46B7-8B13-F57318E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ладелец</cp:lastModifiedBy>
  <cp:revision>6</cp:revision>
  <cp:lastPrinted>2019-12-12T05:41:00Z</cp:lastPrinted>
  <dcterms:created xsi:type="dcterms:W3CDTF">2019-12-12T02:07:00Z</dcterms:created>
  <dcterms:modified xsi:type="dcterms:W3CDTF">2019-12-12T05:43:00Z</dcterms:modified>
</cp:coreProperties>
</file>